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B4E" w14:textId="59322215" w:rsidR="007C14DA" w:rsidRPr="004E4FA6" w:rsidRDefault="007477AF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T</w:t>
      </w:r>
      <w:r w:rsidR="00EC2C2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우주</w:t>
      </w:r>
      <w:r w:rsidR="00AB79D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만의 특별한 혜택을 담은</w:t>
      </w:r>
      <w:r w:rsidR="00AB79D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정기배송 서비스</w:t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AB79D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출시</w:t>
      </w:r>
    </w:p>
    <w:bookmarkEnd w:id="1"/>
    <w:p w14:paraId="29D7BD84" w14:textId="391CA3D1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D79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우주에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복 구매 상품을 매달 자동으로 배송 받는 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기배송 서비스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0D79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가</w:t>
      </w:r>
      <w:bookmarkStart w:id="2" w:name="_GoBack"/>
      <w:bookmarkEnd w:id="2"/>
    </w:p>
    <w:p w14:paraId="290B606E" w14:textId="0D4A1593" w:rsidR="008F5744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개 제휴사 우유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치즈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체 치약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캡슐커피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철과일 등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상품 선보여</w:t>
      </w:r>
    </w:p>
    <w:p w14:paraId="39ED49F8" w14:textId="485B5180" w:rsidR="0009553D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초 3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0%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수준 할인 혜택 및 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/6/9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월 등 이용기간별 추가 할인 등 제공</w:t>
      </w:r>
    </w:p>
    <w:p w14:paraId="72526B4C" w14:textId="1717A55D" w:rsidR="008F5744" w:rsidRPr="007B3561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2D3D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기배송 상품 리스트 꾸준히 늘리며 고객의 구독 서비스 선택폭 확대할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C6926EB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D9A223" w14:textId="3C2DF1F7" w:rsidR="00AD4463" w:rsidRDefault="00EE491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10" w:history="1">
        <w:r w:rsidRPr="0088702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 생활에 꼭 필요해 반복적으로 구매하는 상품들을 정기 배송하는 구독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인 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출시했다고 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5E7DA1E" w14:textId="2AA76C3E" w:rsidR="002D3D8D" w:rsidRPr="002D3D8D" w:rsidRDefault="002D3D8D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</w:p>
    <w:p w14:paraId="69E76151" w14:textId="77777777" w:rsidR="006F79B8" w:rsidRDefault="002D3D8D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 번 구독하면 매달 자동으로 주문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뤄져 선택한 배송 주기에 따라 정기적으로 배송을 받을 수 있어 잦은 반복 구매가 필요한 상품들을 편하게 배송 받을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231C6AC" w14:textId="77777777" w:rsidR="006F79B8" w:rsidRDefault="006F79B8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F738DD" w14:textId="06B196A5" w:rsidR="006F79B8" w:rsidRDefault="006F79B8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최초 정기배송 서비스로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제휴사와 캡슐커피부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유, 치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체 치약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철과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도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술 작품(그림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의 상품들을 선보인다고 </w:t>
      </w:r>
      <w:r w:rsidR="009918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18D5" w:rsidRPr="009918D5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※ </w:t>
      </w:r>
      <w:r w:rsidR="004414B0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별첨.</w:t>
      </w:r>
      <w:r w:rsidR="004414B0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 ‘T</w:t>
      </w:r>
      <w:r w:rsidR="004414B0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우주 정기배송 서비스</w:t>
      </w:r>
      <w:r w:rsidR="004414B0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’ </w:t>
      </w:r>
      <w:r w:rsidR="009918D5" w:rsidRPr="009918D5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상세 설명 표 참조</w:t>
      </w:r>
    </w:p>
    <w:p w14:paraId="769E001E" w14:textId="5622DCC5" w:rsidR="006F79B8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44ACFA" w14:textId="50E942D4" w:rsidR="00FE16B8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음료</w:t>
      </w:r>
      <w:proofErr w:type="spellEnd"/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브랜드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롭탑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캡슐커피와 원두커피 상품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우유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우유와 두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즈 등의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짜맛있는과일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과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송 서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맛과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브랜드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썸플레이스</w:t>
      </w:r>
      <w:proofErr w:type="spellEnd"/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캡슐커피 상품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 제공된다.</w:t>
      </w:r>
    </w:p>
    <w:p w14:paraId="2C8FE0CC" w14:textId="35EBEB0D" w:rsidR="004414B0" w:rsidRPr="00EC2C22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1C9DBB" w14:textId="1EE873FE" w:rsidR="004414B0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활 분야에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마존 인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도 상품인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지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사이어티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도 상품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미용 브랜드인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톤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강케어키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술작품 구독 서비스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림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 등이 정기배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AB29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 w:rsidR="00AB29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0D9BED4" w14:textId="77777777" w:rsidR="004414B0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860096" w14:textId="2F15E99E" w:rsidR="004414B0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고객은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수의 상품을 구독할 경우 상품별로 희망 배송지를 설정할 수 있다.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초 상품들은 월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배송 상품들로 구성되지만,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월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4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로 나눠서 받을 수 있는 상품들도 추가될 예정이다.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DF29C4" w14:textId="33521E6B" w:rsidR="00FC707F" w:rsidRDefault="00FC707F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65BD05" w14:textId="2D820769" w:rsidR="00FC707F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선택 상품의 경우 제휴사의 페이지에 들어가 우주패스 쿠폰을 등록하고 이용하는 등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절차가 존재하는 것과 달리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우주 홈페이지에서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 상품의 선택과 결제,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지</w:t>
      </w:r>
      <w:proofErr w:type="spellEnd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록 등이 모두 가능해 고객 편의를 크게 높였다고 밝혔다.</w:t>
      </w:r>
    </w:p>
    <w:p w14:paraId="4D62AA71" w14:textId="77777777" w:rsidR="006F79B8" w:rsidRPr="00FE16B8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8222A0" w14:textId="34F84880" w:rsidR="002D3D8D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최초 가입 시 평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 할인 혜택은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 등 서비스 이용기간에 따라 추가 할인 및 제휴사 사은품 혜택을 제공한다.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18D5" w:rsidRPr="009918D5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※ </w:t>
      </w:r>
      <w:r w:rsidR="009918D5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추가 할인 및 사은품은 제조사 별로 상이</w:t>
      </w:r>
    </w:p>
    <w:p w14:paraId="5813545F" w14:textId="77777777" w:rsidR="00FC707F" w:rsidRPr="009918D5" w:rsidRDefault="00FC707F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DE2F06" w14:textId="10295F2A" w:rsidR="006F79B8" w:rsidRDefault="009918D5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상품의 추가 혜택으로는 선택할 수 없으며 단일 상품으로만 가입이 가능하다.</w:t>
      </w:r>
    </w:p>
    <w:p w14:paraId="78B5AAB9" w14:textId="77777777" w:rsidR="002D3D8D" w:rsidRDefault="002D3D8D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8BF8FF" w14:textId="1E0618FC" w:rsidR="00BD2E22" w:rsidRDefault="00BD2E22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상품에 대한 자세한 사항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 홈페이지 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지</w:t>
      </w:r>
      <w:r w:rsidR="00D1669C" w:rsidRPr="00D1669C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(</w:t>
      </w:r>
      <w:hyperlink r:id="rId11" w:history="1">
        <w:r w:rsidR="00D1669C" w:rsidRPr="00CE3BED">
          <w:rPr>
            <w:rStyle w:val="af2"/>
            <w:rFonts w:asciiTheme="majorHAnsi" w:eastAsiaTheme="majorHAnsi" w:hAnsiTheme="majorHAnsi" w:cs="Arial"/>
            <w:bCs/>
            <w:sz w:val="24"/>
            <w:szCs w:val="24"/>
            <w:lang w:eastAsia="ko-KR" w:bidi="ar-SA"/>
          </w:rPr>
          <w:t>https://sktuniverse.tworld.co.kr/</w:t>
        </w:r>
      </w:hyperlink>
      <w:r w:rsidR="00D1669C" w:rsidRPr="00D1669C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)</w:t>
      </w:r>
      <w:r w:rsidR="00EC2C22" w:rsidRP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혹은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proofErr w:type="spellStart"/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T우주 카테고리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볼 수 있다.</w:t>
      </w:r>
    </w:p>
    <w:p w14:paraId="4ABCEDA8" w14:textId="4CF61694" w:rsidR="009918D5" w:rsidRPr="00D1669C" w:rsidRDefault="009918D5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B839D0" w14:textId="1A66EF87" w:rsidR="009918D5" w:rsidRDefault="009918D5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존의 우주패스에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로,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의 구독 상품 선택 폭이 대폭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될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기대했다.</w:t>
      </w:r>
    </w:p>
    <w:p w14:paraId="10FBE528" w14:textId="2A92E1A9" w:rsidR="00FC707F" w:rsidRDefault="00FC707F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859F74" w14:textId="44710215" w:rsidR="00804C39" w:rsidRDefault="00BD2E22" w:rsidP="00114E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353E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출시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꼭 필요로 하는 상품들의 정기 구매 편의가 크게 좋아지길 바란다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정기배송 서비스 상품 라인업을 지속적으로 늘려 고객들의 구독 서비스 선택폭과 이용 편의를 확대할 것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6B84009" w14:textId="4D290865" w:rsidR="0089101A" w:rsidRPr="00FC707F" w:rsidRDefault="0089101A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7B80036" w:rsidR="00114E17" w:rsidRPr="00CD7443" w:rsidRDefault="00FC707F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고객들의 생활에 꼭 필요해 반복적으로 구매하는 상품들을 정기 배송하는 구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상품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 정기배송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새롭게 출시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2D02E" w14:textId="7EA4570A" w:rsidR="00BE0D07" w:rsidRPr="00BE0D07" w:rsidRDefault="0089101A" w:rsidP="00BE0D07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PR실 </w:t>
      </w:r>
      <w:r w:rsidR="00845E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114E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38</w:t>
      </w:r>
      <w:r w:rsidR="00114E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5015A5A" w14:textId="4F16A960" w:rsidR="00137CED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6C95CD" w14:textId="67BBAFB7" w:rsid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50DBF2" w14:textId="3E69B9C5" w:rsid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8F326D" w14:textId="50273C89" w:rsidR="00FE16B8" w:rsidRP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</w:pP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■ 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별첨.</w:t>
      </w: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‘T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우주 정기배송 서비스</w:t>
      </w: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’ 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상세 설명 표</w:t>
      </w:r>
    </w:p>
    <w:p w14:paraId="2A1A5944" w14:textId="3C805325" w:rsidR="00FE16B8" w:rsidRDefault="002B126C" w:rsidP="00FE16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62C8136E" wp14:editId="220288F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514975" cy="9343331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A8C1E" w14:textId="36207EBF" w:rsidR="002B126C" w:rsidRDefault="002B126C" w:rsidP="00FE16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2B126C" w:rsidSect="00660996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C9FD" w14:textId="77777777" w:rsidR="002F395D" w:rsidRDefault="002F395D">
      <w:pPr>
        <w:spacing w:after="0" w:line="240" w:lineRule="auto"/>
      </w:pPr>
      <w:r>
        <w:separator/>
      </w:r>
    </w:p>
  </w:endnote>
  <w:endnote w:type="continuationSeparator" w:id="0">
    <w:p w14:paraId="35E9E61C" w14:textId="77777777" w:rsidR="002F395D" w:rsidRDefault="002F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4B71853" w:rsidR="00F16475" w:rsidRDefault="00114E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7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PR</w:t>
    </w:r>
    <w:r w:rsidR="00F1647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F1647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03A0" w14:textId="77777777" w:rsidR="002F395D" w:rsidRDefault="002F395D">
      <w:pPr>
        <w:spacing w:after="0" w:line="240" w:lineRule="auto"/>
      </w:pPr>
      <w:r>
        <w:separator/>
      </w:r>
    </w:p>
  </w:footnote>
  <w:footnote w:type="continuationSeparator" w:id="0">
    <w:p w14:paraId="15E88495" w14:textId="77777777" w:rsidR="002F395D" w:rsidRDefault="002F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D797F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4CCA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184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126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8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395D"/>
    <w:rsid w:val="002F4522"/>
    <w:rsid w:val="002F61FD"/>
    <w:rsid w:val="002F7034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012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14B0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0D11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423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BC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6F79B8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7AF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0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5744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8D5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2926"/>
    <w:rsid w:val="00AB394E"/>
    <w:rsid w:val="00AB5C88"/>
    <w:rsid w:val="00AB79D1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3609B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3F6E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2E22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69C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40E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7472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2C22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A86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0CA9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2B96"/>
    <w:rsid w:val="00FB3D17"/>
    <w:rsid w:val="00FB47EF"/>
    <w:rsid w:val="00FB4E4B"/>
    <w:rsid w:val="00FB6A95"/>
    <w:rsid w:val="00FC04CD"/>
    <w:rsid w:val="00FC2406"/>
    <w:rsid w:val="00FC2468"/>
    <w:rsid w:val="00FC2685"/>
    <w:rsid w:val="00FC66B1"/>
    <w:rsid w:val="00FC707F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6B8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tuniverse.tworld.co.k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tele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3DE6-5BD2-462F-A397-4C87707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20T04:31:00Z</dcterms:created>
  <dcterms:modified xsi:type="dcterms:W3CDTF">2022-12-20T05:36:00Z</dcterms:modified>
  <cp:version>0900.0001.01</cp:version>
</cp:coreProperties>
</file>